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2000" w14:textId="77777777" w:rsidR="009F785F" w:rsidRDefault="00D5255F">
      <w:pPr>
        <w:jc w:val="right"/>
      </w:pPr>
      <w:r>
        <w:rPr>
          <w:lang w:eastAsia="cs-CZ"/>
        </w:rPr>
        <w:pict w14:anchorId="2E7B22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97DD3C6" w14:textId="77777777" w:rsidR="009F785F" w:rsidRDefault="009F785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4D43710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A02794">
        <w:rPr>
          <w:noProof/>
        </w:rPr>
        <mc:AlternateContent>
          <mc:Choice Requires="wps">
            <w:drawing>
              <wp:inline distT="0" distB="0" distL="0" distR="0" wp14:anchorId="1C512B38" wp14:editId="70F3C4F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29848F2" w14:textId="77777777" w:rsidR="009F785F" w:rsidRDefault="00A0279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717/2022-12122</w:t>
                            </w:r>
                          </w:p>
                          <w:p w14:paraId="573366CC" w14:textId="77777777" w:rsidR="009F785F" w:rsidRDefault="00A027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DF3EA12" wp14:editId="6167664A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B75C0" w14:textId="77777777" w:rsidR="009F785F" w:rsidRDefault="00A0279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9377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45717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393772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9F785F" w14:paraId="7F0FAE26" w14:textId="77777777">
        <w:tc>
          <w:tcPr>
            <w:tcW w:w="5353" w:type="dxa"/>
          </w:tcPr>
          <w:p w14:paraId="12C6A035" w14:textId="77777777" w:rsidR="009F785F" w:rsidRDefault="00A0279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FCBCA3" w14:textId="77777777" w:rsidR="009F785F" w:rsidRDefault="00A0279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DD9993" w14:textId="77777777" w:rsidR="009F785F" w:rsidRDefault="009F785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A596682" w14:textId="77777777" w:rsidR="009F785F" w:rsidRDefault="00A0279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BE555A" w14:textId="77777777" w:rsidR="009F785F" w:rsidRDefault="00A0279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DD4C84" w14:textId="77777777" w:rsidR="009F785F" w:rsidRDefault="009F785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6CD303B" w14:textId="77777777" w:rsidR="009F785F" w:rsidRDefault="00A0279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C01DD4" w14:textId="77777777" w:rsidR="009F785F" w:rsidRDefault="00A0279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1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45120E" w14:textId="77777777" w:rsidR="009F785F" w:rsidRDefault="009F785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DD253DC" w14:textId="77777777" w:rsidR="009F785F" w:rsidRDefault="00A0279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E828A5" w14:textId="77777777" w:rsidR="009F785F" w:rsidRDefault="00A0279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6BF006" w14:textId="77777777" w:rsidR="009F785F" w:rsidRDefault="00A0279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E3E4DB" w14:textId="77777777" w:rsidR="009F785F" w:rsidRDefault="00A0279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1CF74C3" w14:textId="77777777" w:rsidR="009F785F" w:rsidRDefault="009F785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EBF1018" w14:textId="77777777" w:rsidR="009F785F" w:rsidRDefault="00A0279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52D9257D" w14:textId="77777777" w:rsidR="009F785F" w:rsidRDefault="00A0279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6F8002CD" w14:textId="77777777" w:rsidR="009F785F" w:rsidRDefault="00A0279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CF85CE0" w14:textId="77777777" w:rsidR="009F785F" w:rsidRDefault="00A0279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798F187" w14:textId="77777777" w:rsidR="009F785F" w:rsidRDefault="00A0279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176761F" w14:textId="77777777" w:rsidR="009F785F" w:rsidRDefault="009F785F">
      <w:pPr>
        <w:rPr>
          <w:rFonts w:eastAsia="Arial" w:cs="Arial"/>
          <w:caps/>
          <w:spacing w:val="8"/>
          <w:sz w:val="20"/>
          <w:szCs w:val="20"/>
        </w:rPr>
      </w:pPr>
    </w:p>
    <w:p w14:paraId="189E784D" w14:textId="77777777" w:rsidR="009F785F" w:rsidRDefault="00A0279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7. 2022</w:t>
      </w:r>
      <w:r>
        <w:rPr>
          <w:rFonts w:eastAsia="Arial" w:cs="Arial"/>
          <w:sz w:val="20"/>
          <w:szCs w:val="20"/>
        </w:rPr>
        <w:fldChar w:fldCharType="end"/>
      </w:r>
    </w:p>
    <w:p w14:paraId="1279F12D" w14:textId="77777777" w:rsidR="009F785F" w:rsidRDefault="009F785F">
      <w:pPr>
        <w:jc w:val="left"/>
        <w:rPr>
          <w:rFonts w:eastAsia="Arial" w:cs="Arial"/>
        </w:rPr>
      </w:pPr>
    </w:p>
    <w:p w14:paraId="6B25FE99" w14:textId="77777777" w:rsidR="009F785F" w:rsidRDefault="009F785F">
      <w:pPr>
        <w:jc w:val="left"/>
        <w:rPr>
          <w:rFonts w:eastAsia="Arial" w:cs="Arial"/>
        </w:rPr>
      </w:pPr>
    </w:p>
    <w:p w14:paraId="2BA516B7" w14:textId="77777777" w:rsidR="009F785F" w:rsidRDefault="00A02794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199 k RFC_DMS_II_2021_No003_spravce_aplikace (Z32589)</w:t>
      </w:r>
      <w:r>
        <w:rPr>
          <w:rFonts w:eastAsia="Arial" w:cs="Arial"/>
          <w:b/>
        </w:rPr>
        <w:fldChar w:fldCharType="end"/>
      </w:r>
    </w:p>
    <w:p w14:paraId="776529F1" w14:textId="77777777" w:rsidR="009F785F" w:rsidRDefault="009F785F">
      <w:pPr>
        <w:rPr>
          <w:rFonts w:eastAsia="Arial" w:cs="Arial"/>
        </w:rPr>
      </w:pPr>
    </w:p>
    <w:p w14:paraId="7F06FCFB" w14:textId="77777777" w:rsidR="009F785F" w:rsidRDefault="009F785F">
      <w:pPr>
        <w:rPr>
          <w:rFonts w:eastAsia="Arial" w:cs="Arial"/>
        </w:rPr>
      </w:pPr>
    </w:p>
    <w:p w14:paraId="4A2421E5" w14:textId="77777777" w:rsidR="009F785F" w:rsidRDefault="00A02794">
      <w:r>
        <w:t>Dobrý den,</w:t>
      </w:r>
    </w:p>
    <w:p w14:paraId="673519A4" w14:textId="77777777" w:rsidR="009F785F" w:rsidRDefault="009F785F"/>
    <w:p w14:paraId="7B25A568" w14:textId="77777777" w:rsidR="009F785F" w:rsidRDefault="00A02794">
      <w:pPr>
        <w:jc w:val="left"/>
      </w:pPr>
      <w:r>
        <w:t>oznamujeme Vám tímto prodloužení termínu dodání objednávky č. 4500139199 k RFC_DMS_II_2021_No003_spravce_aplikace (Z32589)</w:t>
      </w:r>
    </w:p>
    <w:p w14:paraId="6E477825" w14:textId="77777777" w:rsidR="009F785F" w:rsidRDefault="00A02794">
      <w:pPr>
        <w:jc w:val="left"/>
      </w:pPr>
      <w:r>
        <w:t>Nový termín dodání je stanoven do 31. 5. 2023.</w:t>
      </w:r>
    </w:p>
    <w:p w14:paraId="46D91CE6" w14:textId="77777777" w:rsidR="009F785F" w:rsidRDefault="009F785F"/>
    <w:p w14:paraId="12368E55" w14:textId="77777777" w:rsidR="009F785F" w:rsidRDefault="00A02794">
      <w:r>
        <w:t>Zdůvodnění:</w:t>
      </w:r>
    </w:p>
    <w:p w14:paraId="51FF0023" w14:textId="645CDA3E" w:rsidR="009F785F" w:rsidRDefault="00A02794">
      <w:r>
        <w:t>Důvodem prodloužení je upřednostnění realizace prioritnějších rozvojových požadavků a zajištění dostatečného časového prostoru pro garanty MZe pro ověření shody dat dosavadního a nového řešení včetně znalosti nového národního standar</w:t>
      </w:r>
      <w:r w:rsidR="00032448">
        <w:t>d</w:t>
      </w:r>
      <w:r>
        <w:t>u, který MVČR teprve zpracovává a aktuálně není k dispozici jeho finální verze. Prodloužení bylo odsouhlaseno garantem.</w:t>
      </w:r>
    </w:p>
    <w:p w14:paraId="3EB50D77" w14:textId="77777777" w:rsidR="009F785F" w:rsidRDefault="009F785F">
      <w:pPr>
        <w:rPr>
          <w:rFonts w:eastAsia="Arial" w:cs="Arial"/>
        </w:rPr>
      </w:pPr>
    </w:p>
    <w:p w14:paraId="42D26466" w14:textId="77777777" w:rsidR="009F785F" w:rsidRDefault="00A0279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C62728D" w14:textId="77777777" w:rsidR="009F785F" w:rsidRDefault="009F785F">
      <w:pPr>
        <w:rPr>
          <w:rFonts w:eastAsia="Arial" w:cs="Arial"/>
        </w:rPr>
      </w:pPr>
    </w:p>
    <w:p w14:paraId="07D1485E" w14:textId="77777777" w:rsidR="009F785F" w:rsidRDefault="009F785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F785F" w14:paraId="163010F1" w14:textId="77777777">
        <w:tc>
          <w:tcPr>
            <w:tcW w:w="5954" w:type="dxa"/>
          </w:tcPr>
          <w:p w14:paraId="02D1FA05" w14:textId="77777777" w:rsidR="009F785F" w:rsidRDefault="00A0279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C714A50" w14:textId="77777777" w:rsidR="009F785F" w:rsidRDefault="009F785F"/>
          <w:p w14:paraId="313CB742" w14:textId="77777777" w:rsidR="009F785F" w:rsidRDefault="009F785F"/>
          <w:p w14:paraId="014F2171" w14:textId="77777777" w:rsidR="009F785F" w:rsidRDefault="009F785F"/>
          <w:p w14:paraId="53C2A3F2" w14:textId="77777777" w:rsidR="009F785F" w:rsidRDefault="009F785F"/>
          <w:p w14:paraId="6D186815" w14:textId="77777777" w:rsidR="009F785F" w:rsidRDefault="009F785F"/>
        </w:tc>
        <w:tc>
          <w:tcPr>
            <w:tcW w:w="3118" w:type="dxa"/>
          </w:tcPr>
          <w:p w14:paraId="5C5DEBE2" w14:textId="77777777" w:rsidR="009F785F" w:rsidRDefault="00A02794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A2F197E" w14:textId="77777777" w:rsidR="009F785F" w:rsidRDefault="009F785F">
            <w:pPr>
              <w:jc w:val="right"/>
            </w:pPr>
          </w:p>
          <w:p w14:paraId="1BF1A8D4" w14:textId="77777777" w:rsidR="009F785F" w:rsidRDefault="009F785F">
            <w:pPr>
              <w:jc w:val="right"/>
            </w:pPr>
          </w:p>
          <w:p w14:paraId="20E68D62" w14:textId="77777777" w:rsidR="009F785F" w:rsidRDefault="009F785F">
            <w:pPr>
              <w:jc w:val="right"/>
            </w:pPr>
          </w:p>
          <w:p w14:paraId="47CA9D33" w14:textId="77777777" w:rsidR="009F785F" w:rsidRDefault="009F785F">
            <w:pPr>
              <w:jc w:val="right"/>
            </w:pPr>
          </w:p>
          <w:p w14:paraId="42FD9AFF" w14:textId="77777777" w:rsidR="009F785F" w:rsidRDefault="009F785F">
            <w:pPr>
              <w:jc w:val="right"/>
            </w:pPr>
          </w:p>
        </w:tc>
      </w:tr>
      <w:tr w:rsidR="009F785F" w14:paraId="0A07C885" w14:textId="77777777">
        <w:tc>
          <w:tcPr>
            <w:tcW w:w="5954" w:type="dxa"/>
          </w:tcPr>
          <w:p w14:paraId="4D069B08" w14:textId="77777777" w:rsidR="009F785F" w:rsidRDefault="00A0279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11766590" w14:textId="77777777" w:rsidR="009F785F" w:rsidRDefault="00A0279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6230F1F" w14:textId="77777777" w:rsidR="009F785F" w:rsidRDefault="00A0279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7A448E4" w14:textId="77777777" w:rsidR="009F785F" w:rsidRDefault="009F785F">
      <w:pPr>
        <w:rPr>
          <w:rFonts w:eastAsia="Arial" w:cs="Arial"/>
        </w:rPr>
      </w:pPr>
    </w:p>
    <w:p w14:paraId="248D43F9" w14:textId="77777777" w:rsidR="009F785F" w:rsidRDefault="009F785F">
      <w:pPr>
        <w:rPr>
          <w:rFonts w:eastAsia="Arial" w:cs="Arial"/>
        </w:rPr>
      </w:pPr>
    </w:p>
    <w:p w14:paraId="5A756592" w14:textId="77777777" w:rsidR="009F785F" w:rsidRDefault="00A0279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4C68221" w14:textId="77777777" w:rsidR="009F785F" w:rsidRDefault="00A0279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9F7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8DE7" w14:textId="77777777" w:rsidR="00A02794" w:rsidRDefault="00A02794">
      <w:r>
        <w:separator/>
      </w:r>
    </w:p>
  </w:endnote>
  <w:endnote w:type="continuationSeparator" w:id="0">
    <w:p w14:paraId="3DF75AD1" w14:textId="77777777" w:rsidR="00A02794" w:rsidRDefault="00A0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1251" w14:textId="77777777" w:rsidR="009F785F" w:rsidRDefault="00A0279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571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06DAFF4" w14:textId="77777777" w:rsidR="009F785F" w:rsidRDefault="009F7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CFE1" w14:textId="77777777" w:rsidR="00A02794" w:rsidRDefault="00A02794">
      <w:r>
        <w:separator/>
      </w:r>
    </w:p>
  </w:footnote>
  <w:footnote w:type="continuationSeparator" w:id="0">
    <w:p w14:paraId="3DDE5DCD" w14:textId="77777777" w:rsidR="00A02794" w:rsidRDefault="00A0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35C0" w14:textId="77777777" w:rsidR="009F785F" w:rsidRDefault="00D5255F">
    <w:r>
      <w:pict w14:anchorId="447C97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f5f1ce-a50c-467b-9776-23887a3218ef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F2CA" w14:textId="77777777" w:rsidR="009F785F" w:rsidRDefault="00D5255F">
    <w:r>
      <w:pict w14:anchorId="7AD701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2334f32-5866-4f17-8d0f-cdc5c31ffba7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FA2" w14:textId="77777777" w:rsidR="009F785F" w:rsidRDefault="00D5255F">
    <w:r>
      <w:pict w14:anchorId="255FD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86e238f-d6a5-4e13-b2b7-4665bc2baea3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502A8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45C25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C4A31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2D053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A2687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3E443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8DCA5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E1E05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6A2A0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3E0DE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80C51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368A3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4A818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F28B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62611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E362A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FD692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F3A1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246D8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14AB7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59420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5B235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2243E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E2EA6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A6AA2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8CA6B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C44C6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5B2C4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E5844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BD8ED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6EEF5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F2462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10204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B8620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91012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4BEE0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A6CDE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DE2C4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 "/>
    <w:docVar w:name="dms_carovy_kod" w:val="mzedms023937728"/>
    <w:docVar w:name="dms_carovy_kod_cj" w:val="MZE-45717/2022-12122"/>
    <w:docVar w:name="dms_cj" w:val="MZE-45717/2022-12122"/>
    <w:docVar w:name="dms_cj_skn" w:val=" "/>
    <w:docVar w:name="dms_datum" w:val="26. 7. 2022"/>
    <w:docVar w:name="dms_datum_textem" w:val="26. července 2022"/>
    <w:docVar w:name="dms_datum_vzniku" w:val="26. 7. 2022 10:19:2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99 k RFC_DMS_II_2021_No003_spravce_aplikace (Z32589)"/>
    <w:docVar w:name="dms_VNVSpravce" w:val=" "/>
    <w:docVar w:name="dms_zpracoval_jmeno" w:val="Ing. Vladimír Velas"/>
    <w:docVar w:name="dms_zpracoval_mail" w:val="Vladimir.Velas@mze.cz"/>
    <w:docVar w:name="dms_zpracoval_telefon" w:val="221814502"/>
  </w:docVars>
  <w:rsids>
    <w:rsidRoot w:val="009F785F"/>
    <w:rsid w:val="0000776C"/>
    <w:rsid w:val="00032448"/>
    <w:rsid w:val="00394FD4"/>
    <w:rsid w:val="003D75A0"/>
    <w:rsid w:val="009F785F"/>
    <w:rsid w:val="00A02794"/>
    <w:rsid w:val="00B84F46"/>
    <w:rsid w:val="00CB1EA4"/>
    <w:rsid w:val="00D5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6E78A887"/>
  <w15:docId w15:val="{818E36FF-F6B9-4542-A8BF-7F5CFD2F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DEA1-8D72-4405-8CF9-9E7E732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7-27T07:58:00Z</dcterms:created>
  <dcterms:modified xsi:type="dcterms:W3CDTF">2022-07-27T07:58:00Z</dcterms:modified>
</cp:coreProperties>
</file>